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73D" w:rsidRPr="005E57E2" w:rsidRDefault="00B4373D" w:rsidP="005E5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7E2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4373D" w:rsidRPr="005E57E2" w:rsidRDefault="00B4373D" w:rsidP="005E5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7E2">
        <w:rPr>
          <w:rFonts w:ascii="Times New Roman" w:hAnsi="Times New Roman" w:cs="Times New Roman"/>
          <w:b/>
          <w:sz w:val="24"/>
          <w:szCs w:val="24"/>
        </w:rPr>
        <w:t>АДМИНИСТРАЦИЯ РОЖКОВСКОГО СЕЛЬСОВЕТА</w:t>
      </w:r>
    </w:p>
    <w:p w:rsidR="00E25427" w:rsidRDefault="00B4373D" w:rsidP="005E5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7E2">
        <w:rPr>
          <w:rFonts w:ascii="Times New Roman" w:hAnsi="Times New Roman" w:cs="Times New Roman"/>
          <w:b/>
          <w:sz w:val="24"/>
          <w:szCs w:val="24"/>
        </w:rPr>
        <w:t>БУРЛИНСКОГО РАЙОНА АЛТАЙСКОГО КРАЯ</w:t>
      </w:r>
    </w:p>
    <w:p w:rsidR="005E57E2" w:rsidRDefault="005E57E2" w:rsidP="005E57E2">
      <w:pPr>
        <w:spacing w:after="0"/>
        <w:jc w:val="center"/>
        <w:rPr>
          <w:b/>
          <w:sz w:val="24"/>
          <w:szCs w:val="24"/>
        </w:rPr>
      </w:pPr>
    </w:p>
    <w:p w:rsidR="006C132F" w:rsidRPr="005E57E2" w:rsidRDefault="006C132F" w:rsidP="005E57E2">
      <w:pPr>
        <w:spacing w:after="0"/>
        <w:jc w:val="center"/>
        <w:rPr>
          <w:b/>
          <w:sz w:val="24"/>
          <w:szCs w:val="24"/>
        </w:rPr>
      </w:pPr>
    </w:p>
    <w:p w:rsidR="008D003D" w:rsidRDefault="00B4373D" w:rsidP="00FB7CD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t xml:space="preserve"> </w:t>
      </w:r>
      <w:r w:rsidR="00D37CCA" w:rsidRPr="00E2542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ЛЕНИ</w:t>
      </w:r>
      <w:r w:rsidR="008D00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</w:p>
    <w:p w:rsidR="006C132F" w:rsidRDefault="006C132F" w:rsidP="00FB7CD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132F" w:rsidRDefault="006C132F" w:rsidP="006C132F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7CCA" w:rsidRPr="006C132F" w:rsidRDefault="00137607" w:rsidP="006C132F">
      <w:pPr>
        <w:spacing w:after="0"/>
        <w:rPr>
          <w:sz w:val="26"/>
          <w:szCs w:val="26"/>
        </w:rPr>
      </w:pPr>
      <w:r w:rsidRPr="006C132F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02 декабря 2025</w:t>
      </w:r>
      <w:r w:rsidR="00D37CCA" w:rsidRPr="006C132F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г</w:t>
      </w:r>
      <w:r w:rsidR="006C132F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r w:rsidR="00D37CCA" w:rsidRPr="006C132F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B4373D" w:rsidRPr="006C132F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</w:t>
      </w:r>
      <w:r w:rsidR="0053600C" w:rsidRPr="006C132F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                  </w:t>
      </w:r>
      <w:r w:rsidR="00B4373D" w:rsidRPr="006C132F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                 </w:t>
      </w:r>
      <w:r w:rsidR="005668B5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</w:t>
      </w:r>
      <w:r w:rsidR="00B4373D" w:rsidRPr="006C132F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  №</w:t>
      </w:r>
      <w:r w:rsidR="00D37CCA" w:rsidRPr="006C132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5668B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7</w:t>
      </w:r>
    </w:p>
    <w:p w:rsidR="0053600C" w:rsidRPr="0053600C" w:rsidRDefault="0053600C" w:rsidP="0053600C">
      <w:pPr>
        <w:jc w:val="center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с. Лесное</w:t>
      </w:r>
    </w:p>
    <w:p w:rsidR="006C4454" w:rsidRPr="00D119E0" w:rsidRDefault="006C4454" w:rsidP="006C132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C132F" w:rsidRDefault="006C132F" w:rsidP="006C132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6C132F" w:rsidSect="00E25427">
          <w:pgSz w:w="11906" w:h="16838"/>
          <w:pgMar w:top="851" w:right="850" w:bottom="284" w:left="1701" w:header="708" w:footer="708" w:gutter="0"/>
          <w:cols w:space="708"/>
          <w:docGrid w:linePitch="360"/>
        </w:sectPr>
      </w:pPr>
    </w:p>
    <w:p w:rsidR="006C132F" w:rsidRDefault="006C132F" w:rsidP="006C132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C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О признании </w:t>
      </w:r>
      <w:proofErr w:type="gramStart"/>
      <w:r w:rsidRPr="006C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тратившим</w:t>
      </w:r>
      <w:proofErr w:type="gramEnd"/>
      <w:r w:rsidRPr="006C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илу</w:t>
      </w:r>
    </w:p>
    <w:p w:rsidR="006C132F" w:rsidRDefault="006C132F" w:rsidP="006C132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C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 от 20.05.2021 № 16</w:t>
      </w:r>
    </w:p>
    <w:p w:rsidR="006C132F" w:rsidRDefault="006C132F" w:rsidP="006C132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C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 внесении изменений в </w:t>
      </w:r>
      <w:proofErr w:type="gramStart"/>
      <w:r w:rsidRPr="006C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тивный</w:t>
      </w:r>
      <w:proofErr w:type="gramEnd"/>
    </w:p>
    <w:p w:rsidR="006C132F" w:rsidRDefault="006C132F" w:rsidP="006C132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C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ламент предоставления администрацией</w:t>
      </w:r>
    </w:p>
    <w:p w:rsidR="006C132F" w:rsidRDefault="006C132F" w:rsidP="006C132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6C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жковского</w:t>
      </w:r>
      <w:proofErr w:type="spellEnd"/>
      <w:r w:rsidRPr="006C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овета </w:t>
      </w:r>
      <w:proofErr w:type="spellStart"/>
      <w:r w:rsidRPr="006C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урлинского</w:t>
      </w:r>
      <w:proofErr w:type="spellEnd"/>
      <w:r w:rsidRPr="006C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C132F" w:rsidRDefault="006C132F" w:rsidP="006C132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C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йона Алтайского края </w:t>
      </w:r>
      <w:proofErr w:type="gramStart"/>
      <w:r w:rsidRPr="006C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proofErr w:type="gramEnd"/>
    </w:p>
    <w:p w:rsidR="006C132F" w:rsidRDefault="006C132F" w:rsidP="006C132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C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 </w:t>
      </w:r>
      <w:r w:rsidRPr="006C132F">
        <w:rPr>
          <w:rStyle w:val="strong"/>
          <w:rFonts w:ascii="Times New Roman" w:hAnsi="Times New Roman" w:cs="Times New Roman"/>
          <w:color w:val="000000"/>
          <w:sz w:val="28"/>
          <w:szCs w:val="28"/>
        </w:rPr>
        <w:t>«</w:t>
      </w:r>
      <w:r w:rsidRPr="006C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дача выписки из </w:t>
      </w:r>
      <w:proofErr w:type="spellStart"/>
      <w:r w:rsidRPr="006C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хозяйственной</w:t>
      </w:r>
      <w:proofErr w:type="spellEnd"/>
    </w:p>
    <w:p w:rsidR="006C132F" w:rsidRDefault="006C132F" w:rsidP="006C132F">
      <w:pPr>
        <w:spacing w:after="0" w:line="240" w:lineRule="auto"/>
        <w:jc w:val="both"/>
        <w:rPr>
          <w:rStyle w:val="strong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C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ниги, справок и иных документов</w:t>
      </w:r>
      <w:r w:rsidRPr="006C132F">
        <w:rPr>
          <w:rStyle w:val="strong"/>
          <w:rFonts w:ascii="Times New Roman" w:hAnsi="Times New Roman" w:cs="Times New Roman"/>
          <w:color w:val="000000"/>
          <w:sz w:val="28"/>
          <w:szCs w:val="28"/>
        </w:rPr>
        <w:t>»</w:t>
      </w:r>
      <w:r w:rsidRPr="006C132F">
        <w:rPr>
          <w:rStyle w:val="strong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</w:p>
    <w:p w:rsidR="006C132F" w:rsidRDefault="006C132F" w:rsidP="006C132F">
      <w:pPr>
        <w:spacing w:after="0" w:line="240" w:lineRule="auto"/>
        <w:jc w:val="both"/>
        <w:rPr>
          <w:rStyle w:val="strong"/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6C132F">
        <w:rPr>
          <w:rStyle w:val="strong"/>
          <w:rFonts w:ascii="Times New Roman" w:hAnsi="Times New Roman" w:cs="Times New Roman"/>
          <w:b/>
          <w:bCs/>
          <w:color w:val="000000"/>
          <w:sz w:val="28"/>
          <w:szCs w:val="28"/>
        </w:rPr>
        <w:t>утверждённый</w:t>
      </w:r>
      <w:proofErr w:type="gramEnd"/>
      <w:r w:rsidRPr="006C132F">
        <w:rPr>
          <w:rStyle w:val="strong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становлением </w:t>
      </w:r>
    </w:p>
    <w:p w:rsidR="006C132F" w:rsidRDefault="006C132F" w:rsidP="006C132F">
      <w:pPr>
        <w:spacing w:after="0" w:line="240" w:lineRule="auto"/>
        <w:jc w:val="both"/>
        <w:rPr>
          <w:rStyle w:val="strong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C132F">
        <w:rPr>
          <w:rStyle w:val="strong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министрации </w:t>
      </w:r>
      <w:proofErr w:type="spellStart"/>
      <w:r w:rsidRPr="006C132F">
        <w:rPr>
          <w:rStyle w:val="strong"/>
          <w:rFonts w:ascii="Times New Roman" w:hAnsi="Times New Roman" w:cs="Times New Roman"/>
          <w:b/>
          <w:bCs/>
          <w:color w:val="000000"/>
          <w:sz w:val="28"/>
          <w:szCs w:val="28"/>
        </w:rPr>
        <w:t>Рожковского</w:t>
      </w:r>
      <w:proofErr w:type="spellEnd"/>
      <w:r w:rsidRPr="006C132F">
        <w:rPr>
          <w:rStyle w:val="strong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овета </w:t>
      </w:r>
    </w:p>
    <w:p w:rsidR="006C4454" w:rsidRDefault="006C132F" w:rsidP="006C132F">
      <w:pPr>
        <w:spacing w:after="0" w:line="240" w:lineRule="auto"/>
        <w:jc w:val="both"/>
        <w:rPr>
          <w:rStyle w:val="strong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C132F">
        <w:rPr>
          <w:rStyle w:val="strong"/>
          <w:rFonts w:ascii="Times New Roman" w:hAnsi="Times New Roman" w:cs="Times New Roman"/>
          <w:b/>
          <w:bCs/>
          <w:color w:val="000000"/>
          <w:sz w:val="28"/>
          <w:szCs w:val="28"/>
        </w:rPr>
        <w:t>от 28.04.2015 № 22»</w:t>
      </w:r>
    </w:p>
    <w:p w:rsidR="006C132F" w:rsidRDefault="006C132F" w:rsidP="006C132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6C132F" w:rsidSect="006C132F">
          <w:type w:val="continuous"/>
          <w:pgSz w:w="11906" w:h="16838"/>
          <w:pgMar w:top="851" w:right="850" w:bottom="284" w:left="1701" w:header="708" w:footer="708" w:gutter="0"/>
          <w:cols w:space="708"/>
          <w:docGrid w:linePitch="360"/>
        </w:sectPr>
      </w:pPr>
    </w:p>
    <w:p w:rsidR="006C132F" w:rsidRPr="006C132F" w:rsidRDefault="006C132F" w:rsidP="006C132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157E" w:rsidRPr="005668B5" w:rsidRDefault="006C4454" w:rsidP="006C4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56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Федеральными законами </w:t>
      </w:r>
      <w:r w:rsidR="005668B5" w:rsidRPr="005668B5">
        <w:rPr>
          <w:rFonts w:ascii="Times New Roman" w:hAnsi="Times New Roman" w:cs="Times New Roman"/>
          <w:sz w:val="26"/>
          <w:szCs w:val="26"/>
        </w:rPr>
        <w:t>от 20.03.2025 № 33-ФЗ «Об общих принципах организации местного самоуправления в единой системе публичной власти»</w:t>
      </w:r>
      <w:r w:rsidRPr="0056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от 27.07.2010 № 210-ФЗ «Об организации предоставления государственных и муниципальных услуг» и Приказом Министерства сельского хозяйства РФ от 27.09.2022  № 629 «Об утверждении формы и порядка ведения </w:t>
      </w:r>
      <w:proofErr w:type="spellStart"/>
      <w:r w:rsidRPr="0056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хозяйственных</w:t>
      </w:r>
      <w:proofErr w:type="spellEnd"/>
      <w:r w:rsidRPr="0056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ниг», руководствуясь Уставом </w:t>
      </w:r>
      <w:r w:rsidR="008A157E" w:rsidRPr="0056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образования</w:t>
      </w:r>
      <w:r w:rsidR="0056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е поселение</w:t>
      </w:r>
      <w:r w:rsidR="008A157E" w:rsidRPr="0056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ожковский сельсовет </w:t>
      </w:r>
      <w:proofErr w:type="spellStart"/>
      <w:r w:rsidR="008A157E" w:rsidRPr="0056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рлинского</w:t>
      </w:r>
      <w:proofErr w:type="spellEnd"/>
      <w:r w:rsidR="008A157E" w:rsidRPr="0056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 Алтайского края</w:t>
      </w:r>
      <w:proofErr w:type="gramEnd"/>
    </w:p>
    <w:p w:rsidR="006C4454" w:rsidRPr="005668B5" w:rsidRDefault="006C4454" w:rsidP="008A15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Я</w:t>
      </w:r>
      <w:r w:rsidR="008A157E" w:rsidRPr="0056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r w:rsidRPr="0056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6C4454" w:rsidRPr="005668B5" w:rsidRDefault="00137607" w:rsidP="006C4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6C4454" w:rsidRPr="0056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знать утратившим силу </w:t>
      </w:r>
      <w:r w:rsidR="008A157E" w:rsidRPr="0056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е</w:t>
      </w:r>
      <w:r w:rsidR="006C4454" w:rsidRPr="0056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министрации </w:t>
      </w:r>
      <w:proofErr w:type="spellStart"/>
      <w:r w:rsidR="008A157E" w:rsidRPr="0056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жковского</w:t>
      </w:r>
      <w:proofErr w:type="spellEnd"/>
      <w:r w:rsidR="008A157E" w:rsidRPr="0056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а </w:t>
      </w:r>
      <w:proofErr w:type="spellStart"/>
      <w:r w:rsidR="008A157E" w:rsidRPr="0056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рлинского</w:t>
      </w:r>
      <w:proofErr w:type="spellEnd"/>
      <w:r w:rsidR="008A157E" w:rsidRPr="0056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 Алтайского края</w:t>
      </w:r>
      <w:r w:rsidR="006C4454" w:rsidRPr="0056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A157E" w:rsidRPr="0056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4912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.05.2021 № 16</w:t>
      </w:r>
      <w:r w:rsidR="008A157E" w:rsidRPr="0056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r w:rsidRPr="005668B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 внесении изменений в административный регламент предоставления администрацией </w:t>
      </w:r>
      <w:proofErr w:type="spellStart"/>
      <w:r w:rsidRPr="005668B5">
        <w:rPr>
          <w:rFonts w:ascii="Times New Roman" w:hAnsi="Times New Roman" w:cs="Times New Roman"/>
          <w:bCs/>
          <w:color w:val="000000"/>
          <w:sz w:val="26"/>
          <w:szCs w:val="26"/>
        </w:rPr>
        <w:t>Рожковского</w:t>
      </w:r>
      <w:proofErr w:type="spellEnd"/>
      <w:r w:rsidRPr="005668B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овета </w:t>
      </w:r>
      <w:proofErr w:type="spellStart"/>
      <w:r w:rsidRPr="005668B5">
        <w:rPr>
          <w:rFonts w:ascii="Times New Roman" w:hAnsi="Times New Roman" w:cs="Times New Roman"/>
          <w:bCs/>
          <w:color w:val="000000"/>
          <w:sz w:val="26"/>
          <w:szCs w:val="26"/>
        </w:rPr>
        <w:t>Бурлинского</w:t>
      </w:r>
      <w:proofErr w:type="spellEnd"/>
      <w:r w:rsidRPr="005668B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йона Алтайского края муниципальной услуги </w:t>
      </w:r>
      <w:r w:rsidRPr="005668B5">
        <w:rPr>
          <w:rStyle w:val="strong"/>
          <w:rFonts w:ascii="Times New Roman" w:hAnsi="Times New Roman" w:cs="Times New Roman"/>
          <w:color w:val="000000"/>
          <w:sz w:val="26"/>
          <w:szCs w:val="26"/>
        </w:rPr>
        <w:t>«</w:t>
      </w:r>
      <w:r w:rsidRPr="005668B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ыдача выписки из </w:t>
      </w:r>
      <w:proofErr w:type="spellStart"/>
      <w:r w:rsidRPr="005668B5">
        <w:rPr>
          <w:rFonts w:ascii="Times New Roman" w:hAnsi="Times New Roman" w:cs="Times New Roman"/>
          <w:bCs/>
          <w:color w:val="000000"/>
          <w:sz w:val="26"/>
          <w:szCs w:val="26"/>
        </w:rPr>
        <w:t>похозяйственной</w:t>
      </w:r>
      <w:proofErr w:type="spellEnd"/>
      <w:r w:rsidRPr="005668B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книги, справок и иных документов</w:t>
      </w:r>
      <w:r w:rsidRPr="005668B5">
        <w:rPr>
          <w:rStyle w:val="strong"/>
          <w:rFonts w:ascii="Times New Roman" w:hAnsi="Times New Roman" w:cs="Times New Roman"/>
          <w:color w:val="000000"/>
          <w:sz w:val="26"/>
          <w:szCs w:val="26"/>
        </w:rPr>
        <w:t>»</w:t>
      </w:r>
      <w:r w:rsidRPr="005668B5">
        <w:rPr>
          <w:rStyle w:val="strong"/>
          <w:rFonts w:ascii="Times New Roman" w:hAnsi="Times New Roman" w:cs="Times New Roman"/>
          <w:bCs/>
          <w:color w:val="000000"/>
          <w:sz w:val="26"/>
          <w:szCs w:val="26"/>
        </w:rPr>
        <w:t xml:space="preserve">, утверждённый постановлением Администрации </w:t>
      </w:r>
      <w:proofErr w:type="spellStart"/>
      <w:r w:rsidRPr="005668B5">
        <w:rPr>
          <w:rStyle w:val="strong"/>
          <w:rFonts w:ascii="Times New Roman" w:hAnsi="Times New Roman" w:cs="Times New Roman"/>
          <w:bCs/>
          <w:color w:val="000000"/>
          <w:sz w:val="26"/>
          <w:szCs w:val="26"/>
        </w:rPr>
        <w:t>Рожковского</w:t>
      </w:r>
      <w:proofErr w:type="spellEnd"/>
      <w:r w:rsidRPr="005668B5">
        <w:rPr>
          <w:rStyle w:val="strong"/>
          <w:rFonts w:ascii="Times New Roman" w:hAnsi="Times New Roman" w:cs="Times New Roman"/>
          <w:bCs/>
          <w:color w:val="000000"/>
          <w:sz w:val="26"/>
          <w:szCs w:val="26"/>
        </w:rPr>
        <w:t xml:space="preserve"> сельсовета от 28.04.2015 № 22</w:t>
      </w:r>
      <w:r w:rsidR="00FA363A" w:rsidRPr="0056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6C4454" w:rsidRPr="0056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668B5" w:rsidRDefault="00617590" w:rsidP="005668B5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6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6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6C4454" w:rsidRPr="0056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5668B5" w:rsidRPr="005668B5">
        <w:rPr>
          <w:rFonts w:ascii="Times New Roman" w:eastAsia="Calibri" w:hAnsi="Times New Roman" w:cs="Times New Roman"/>
          <w:sz w:val="26"/>
          <w:szCs w:val="26"/>
        </w:rPr>
        <w:t xml:space="preserve">Настоящее постановление обнародовать на информационном стенде администрации </w:t>
      </w:r>
      <w:proofErr w:type="spellStart"/>
      <w:r w:rsidR="005668B5" w:rsidRPr="005668B5">
        <w:rPr>
          <w:rFonts w:ascii="Times New Roman" w:eastAsia="Calibri" w:hAnsi="Times New Roman" w:cs="Times New Roman"/>
          <w:sz w:val="26"/>
          <w:szCs w:val="26"/>
        </w:rPr>
        <w:t>Рожковского</w:t>
      </w:r>
      <w:proofErr w:type="spellEnd"/>
      <w:r w:rsidR="005668B5" w:rsidRPr="005668B5">
        <w:rPr>
          <w:rFonts w:ascii="Times New Roman" w:eastAsia="Calibri" w:hAnsi="Times New Roman" w:cs="Times New Roman"/>
          <w:sz w:val="26"/>
          <w:szCs w:val="26"/>
        </w:rPr>
        <w:t xml:space="preserve"> сельсовета, разместить в сетевом издании «Официальный сайт муниципального образования Бурлинский район Алтайского края». </w:t>
      </w:r>
    </w:p>
    <w:p w:rsidR="006C4454" w:rsidRPr="005668B5" w:rsidRDefault="005668B5" w:rsidP="005668B5">
      <w:pPr>
        <w:tabs>
          <w:tab w:val="left" w:pos="0"/>
          <w:tab w:val="left" w:pos="993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6C4454" w:rsidRPr="0056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gramStart"/>
      <w:r w:rsidR="006C4454" w:rsidRPr="0056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="006C4454" w:rsidRPr="0056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6C4454" w:rsidRPr="005668B5" w:rsidRDefault="006C4454" w:rsidP="006C4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C4454" w:rsidRPr="005668B5" w:rsidRDefault="006C4454" w:rsidP="006C4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17590" w:rsidRDefault="006C4454" w:rsidP="005668B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а </w:t>
      </w:r>
      <w:r w:rsidR="00617590" w:rsidRPr="0056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льсовета                </w:t>
      </w:r>
      <w:r w:rsidR="0056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617590" w:rsidRPr="0056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А. А. Бойко</w:t>
      </w:r>
    </w:p>
    <w:sectPr w:rsidR="00617590" w:rsidSect="006C132F">
      <w:type w:val="continuous"/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459AE"/>
    <w:multiLevelType w:val="multilevel"/>
    <w:tmpl w:val="0942A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B6509F"/>
    <w:rsid w:val="000007FC"/>
    <w:rsid w:val="00001165"/>
    <w:rsid w:val="0001441B"/>
    <w:rsid w:val="000A3CAC"/>
    <w:rsid w:val="000E0D1C"/>
    <w:rsid w:val="00100F61"/>
    <w:rsid w:val="00105995"/>
    <w:rsid w:val="00137607"/>
    <w:rsid w:val="00175171"/>
    <w:rsid w:val="002F3E02"/>
    <w:rsid w:val="003C5D35"/>
    <w:rsid w:val="003E4201"/>
    <w:rsid w:val="0049122F"/>
    <w:rsid w:val="004C14A9"/>
    <w:rsid w:val="004D530D"/>
    <w:rsid w:val="004E30D4"/>
    <w:rsid w:val="0052752B"/>
    <w:rsid w:val="0053600C"/>
    <w:rsid w:val="005668B5"/>
    <w:rsid w:val="005A6DE8"/>
    <w:rsid w:val="005A7799"/>
    <w:rsid w:val="005E57E2"/>
    <w:rsid w:val="00617590"/>
    <w:rsid w:val="0062686C"/>
    <w:rsid w:val="0062687D"/>
    <w:rsid w:val="00663934"/>
    <w:rsid w:val="00686246"/>
    <w:rsid w:val="006A1730"/>
    <w:rsid w:val="006B47DB"/>
    <w:rsid w:val="006C132F"/>
    <w:rsid w:val="006C4454"/>
    <w:rsid w:val="0074769D"/>
    <w:rsid w:val="007910A1"/>
    <w:rsid w:val="007B1297"/>
    <w:rsid w:val="007B44C1"/>
    <w:rsid w:val="007D5B08"/>
    <w:rsid w:val="008251BF"/>
    <w:rsid w:val="00850BCA"/>
    <w:rsid w:val="008A157E"/>
    <w:rsid w:val="008D003D"/>
    <w:rsid w:val="008F5873"/>
    <w:rsid w:val="00996193"/>
    <w:rsid w:val="00A05387"/>
    <w:rsid w:val="00A70643"/>
    <w:rsid w:val="00AA663E"/>
    <w:rsid w:val="00B06B3B"/>
    <w:rsid w:val="00B32ECA"/>
    <w:rsid w:val="00B4373D"/>
    <w:rsid w:val="00B6509F"/>
    <w:rsid w:val="00B94989"/>
    <w:rsid w:val="00C643E1"/>
    <w:rsid w:val="00C95E6C"/>
    <w:rsid w:val="00CB668C"/>
    <w:rsid w:val="00D37CCA"/>
    <w:rsid w:val="00D55262"/>
    <w:rsid w:val="00D6118B"/>
    <w:rsid w:val="00DD4C5A"/>
    <w:rsid w:val="00E02E3D"/>
    <w:rsid w:val="00E129E0"/>
    <w:rsid w:val="00E21C0D"/>
    <w:rsid w:val="00E25427"/>
    <w:rsid w:val="00E317AF"/>
    <w:rsid w:val="00F70E6B"/>
    <w:rsid w:val="00F73382"/>
    <w:rsid w:val="00F94313"/>
    <w:rsid w:val="00FA363A"/>
    <w:rsid w:val="00FB7CD9"/>
    <w:rsid w:val="00FF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17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7D5B08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E12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">
    <w:name w:val="strong"/>
    <w:basedOn w:val="a0"/>
    <w:rsid w:val="001376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8308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7567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7324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127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884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080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565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304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4040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5648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949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1353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DB667-E5B5-4601-91BA-F15E3462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жковский сельсовет</cp:lastModifiedBy>
  <cp:revision>2</cp:revision>
  <cp:lastPrinted>2023-03-27T04:39:00Z</cp:lastPrinted>
  <dcterms:created xsi:type="dcterms:W3CDTF">2025-12-02T07:45:00Z</dcterms:created>
  <dcterms:modified xsi:type="dcterms:W3CDTF">2025-12-02T07:45:00Z</dcterms:modified>
</cp:coreProperties>
</file>